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436C" w14:textId="77777777" w:rsidR="00836325" w:rsidRDefault="00836325" w:rsidP="00836325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36325" w14:paraId="1E827932" w14:textId="77777777" w:rsidTr="0020760E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F8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8AAFEF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84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577DBE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13A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BEB15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9EC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7431DA1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E0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488E1B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20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EA301A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836325" w14:paraId="790DD116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41F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0AA" w14:textId="35305121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100CD1"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 w:hint="eastAsia"/>
              </w:rPr>
              <w:t>/</w:t>
            </w:r>
            <w:r w:rsidR="00100CD1">
              <w:rPr>
                <w:rFonts w:ascii="標楷體" w:hAnsi="標楷體" w:hint="eastAsia"/>
              </w:rPr>
              <w:t>1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DE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D30" w14:textId="01C5BBAC" w:rsidR="00836325" w:rsidRDefault="00100CD1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93A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826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</w:tbl>
    <w:p w14:paraId="5DFF3434" w14:textId="77777777" w:rsidR="00836325" w:rsidRDefault="0083632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99CF7A1" w:rsidR="00062AC5" w:rsidRPr="00D56B13" w:rsidRDefault="00925B2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3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C8882BD" w:rsidR="00062AC5" w:rsidRPr="00D56B13" w:rsidRDefault="00925B2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銀行存款媒體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87754A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25B27">
              <w:rPr>
                <w:rFonts w:ascii="標楷體" w:hAnsi="標楷體" w:hint="eastAsia"/>
              </w:rPr>
              <w:t>L9135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71C5032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25B27">
              <w:rPr>
                <w:rFonts w:ascii="標楷體" w:hAnsi="標楷體" w:hint="eastAsia"/>
              </w:rPr>
              <w:t>L913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925B27">
              <w:rPr>
                <w:rFonts w:ascii="標楷體" w:hAnsi="標楷體"/>
              </w:rPr>
              <w:t>L9135</w:t>
            </w:r>
            <w:r w:rsidRPr="00D56B13">
              <w:rPr>
                <w:rFonts w:ascii="標楷體" w:hAnsi="標楷體"/>
              </w:rPr>
              <w:t xml:space="preserve">.tom , </w:t>
            </w:r>
            <w:r w:rsidR="00925B27">
              <w:rPr>
                <w:rFonts w:ascii="標楷體" w:hAnsi="標楷體"/>
              </w:rPr>
              <w:t>L9135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00C87D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25B27">
              <w:rPr>
                <w:rFonts w:ascii="標楷體" w:hAnsi="標楷體" w:hint="eastAsia"/>
              </w:rPr>
              <w:t>L913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6C5AAD">
              <w:rPr>
                <w:rFonts w:ascii="標楷體" w:hAnsi="標楷體" w:hint="eastAsia"/>
              </w:rPr>
              <w:t xml:space="preserve"> </w:t>
            </w:r>
            <w:r w:rsidR="006C5AAD">
              <w:rPr>
                <w:rFonts w:ascii="標楷體" w:hAnsi="標楷體" w:hint="eastAsia"/>
              </w:rPr>
              <w:t>L9135</w:t>
            </w:r>
            <w:r w:rsidR="006C5AAD">
              <w:rPr>
                <w:rFonts w:ascii="標楷體" w:hAnsi="標楷體"/>
              </w:rPr>
              <w:t>p</w:t>
            </w:r>
            <w:r w:rsidR="006C5AAD" w:rsidRPr="00D56B13">
              <w:rPr>
                <w:rFonts w:ascii="標楷體" w:hAnsi="標楷體" w:hint="eastAsia"/>
              </w:rPr>
              <w:t>.</w:t>
            </w:r>
            <w:r w:rsidR="006C5AAD" w:rsidRPr="00D56B13">
              <w:rPr>
                <w:rFonts w:ascii="標楷體" w:hAnsi="標楷體"/>
              </w:rPr>
              <w:t>java ,</w:t>
            </w:r>
            <w:r w:rsidR="00925B27">
              <w:rPr>
                <w:rFonts w:ascii="標楷體" w:hAnsi="標楷體"/>
              </w:rPr>
              <w:t>L913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925B27">
              <w:rPr>
                <w:rFonts w:ascii="標楷體" w:hAnsi="標楷體"/>
              </w:rPr>
              <w:t>L913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30CEAF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25B27">
              <w:rPr>
                <w:rFonts w:ascii="標楷體" w:hAnsi="標楷體" w:hint="eastAsia"/>
              </w:rPr>
              <w:t>銀行存款媒體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B35DB47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A</w:t>
            </w:r>
            <w:r>
              <w:rPr>
                <w:rFonts w:ascii="標楷體" w:hAnsi="標楷體" w:hint="eastAsia"/>
              </w:rPr>
              <w:t>：</w:t>
            </w:r>
          </w:p>
          <w:p w14:paraId="4C2A0F7B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交易選單</w:t>
            </w:r>
          </w:p>
          <w:p w14:paraId="04A0AF9D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6共同作業</w:t>
            </w:r>
          </w:p>
          <w:p w14:paraId="237DC9EB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1 控制類</w:t>
            </w:r>
          </w:p>
          <w:p w14:paraId="2BB7F279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1關帳作業</w:t>
            </w:r>
          </w:p>
          <w:p w14:paraId="4ADDC4FA" w14:textId="1187D1FA" w:rsidR="00135C8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</w:t>
            </w:r>
            <w:r>
              <w:rPr>
                <w:rFonts w:ascii="標楷體" w:hAnsi="標楷體" w:hint="eastAsia"/>
              </w:rPr>
              <w:t>L9135</w:t>
            </w:r>
            <w:r w:rsidRPr="00D56B13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銀行存款媒體明細表</w:t>
            </w:r>
          </w:p>
          <w:p w14:paraId="38DA8D6D" w14:textId="77777777" w:rsidR="00135C87" w:rsidRPr="005845CA" w:rsidRDefault="00135C87" w:rsidP="00135C87">
            <w:pPr>
              <w:snapToGrid w:val="0"/>
              <w:rPr>
                <w:rFonts w:ascii="標楷體" w:hAnsi="標楷體"/>
              </w:rPr>
            </w:pPr>
          </w:p>
          <w:p w14:paraId="337069F0" w14:textId="77777777" w:rsidR="00135C87" w:rsidRDefault="00135C87" w:rsidP="00135C87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程B：</w:t>
            </w:r>
          </w:p>
          <w:p w14:paraId="37C0D665" w14:textId="61651B5C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379482E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25B27">
              <w:rPr>
                <w:rFonts w:ascii="標楷體" w:hAnsi="標楷體" w:hint="eastAsia"/>
              </w:rPr>
              <w:t>1關帳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0A82DC5B" w:rsidR="00703D65" w:rsidRPr="00D56B13" w:rsidRDefault="00980FE9" w:rsidP="00D503E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925B27">
              <w:rPr>
                <w:rFonts w:ascii="標楷體" w:hAnsi="標楷體" w:hint="eastAsia"/>
              </w:rPr>
              <w:t>L9135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925B27">
              <w:rPr>
                <w:rFonts w:ascii="標楷體" w:hAnsi="標楷體" w:hint="eastAsia"/>
              </w:rPr>
              <w:t>銀行存款媒體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61DEB5" w:rsidR="002D7821" w:rsidRPr="00D56B13" w:rsidRDefault="004E359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、TXT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212188C" w:rsidR="00617608" w:rsidRPr="00D56B13" w:rsidRDefault="00D70324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Detail</w:t>
      </w:r>
      <w:r>
        <w:rPr>
          <w:rFonts w:ascii="標楷體" w:hAnsi="標楷體" w:hint="eastAsia"/>
          <w:sz w:val="24"/>
        </w:rPr>
        <w:t>會計帳務明細檔</w:t>
      </w:r>
    </w:p>
    <w:p w14:paraId="3B664F30" w14:textId="77777777" w:rsidR="00884402" w:rsidRDefault="00D503E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 w:rsidR="00D70324">
        <w:rPr>
          <w:rFonts w:ascii="標楷體" w:hAnsi="標楷體"/>
          <w:sz w:val="24"/>
        </w:rPr>
        <w:t>dAcCode</w:t>
      </w:r>
      <w:r w:rsidR="00D70324">
        <w:rPr>
          <w:rFonts w:ascii="標楷體" w:hAnsi="標楷體" w:hint="eastAsia"/>
          <w:sz w:val="24"/>
        </w:rPr>
        <w:t xml:space="preserve"> 會計科子目設定檔</w:t>
      </w:r>
    </w:p>
    <w:p w14:paraId="4A1565F7" w14:textId="77777777" w:rsidR="00884402" w:rsidRDefault="00884402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B</w:t>
      </w:r>
      <w:r>
        <w:rPr>
          <w:rFonts w:ascii="標楷體" w:hAnsi="標楷體"/>
          <w:sz w:val="24"/>
        </w:rPr>
        <w:t xml:space="preserve">atxDetail </w:t>
      </w:r>
      <w:r>
        <w:rPr>
          <w:rFonts w:ascii="標楷體" w:hAnsi="標楷體" w:hint="eastAsia"/>
          <w:sz w:val="24"/>
        </w:rPr>
        <w:t>整批入帳明細檔</w:t>
      </w:r>
    </w:p>
    <w:p w14:paraId="59FD956E" w14:textId="77777777" w:rsidR="00884402" w:rsidRDefault="00884402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 xml:space="preserve">ustMain </w:t>
      </w:r>
      <w:r>
        <w:rPr>
          <w:rFonts w:ascii="標楷體" w:hAnsi="標楷體" w:hint="eastAsia"/>
          <w:sz w:val="24"/>
        </w:rPr>
        <w:t>客戶主檔</w:t>
      </w:r>
    </w:p>
    <w:p w14:paraId="088E3A68" w14:textId="1BA2ACC8" w:rsidR="004D573A" w:rsidRDefault="00884402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>
        <w:rPr>
          <w:rFonts w:ascii="標楷體" w:hAnsi="標楷體" w:hint="eastAsia"/>
          <w:sz w:val="24"/>
        </w:rPr>
        <w:t xml:space="preserve"> 共用代碼檔 </w:t>
      </w:r>
    </w:p>
    <w:p w14:paraId="72279467" w14:textId="77777777" w:rsidR="00884402" w:rsidRPr="00884402" w:rsidRDefault="00884402" w:rsidP="00884402">
      <w:pPr>
        <w:pStyle w:val="3TEXT"/>
        <w:rPr>
          <w:rFonts w:hint="eastAsia"/>
        </w:rPr>
      </w:pP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109FD71" w:rsidR="00062AC5" w:rsidRPr="00D56B13" w:rsidRDefault="00BE47D0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71806DE8" w:rsidR="00062AC5" w:rsidRPr="00D56B13" w:rsidRDefault="00BE47D0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</w:t>
      </w:r>
      <w:r w:rsidR="00251705"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YYYMMDD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EEEC88A" w:rsidR="0030195D" w:rsidRPr="00D56B13" w:rsidRDefault="006361C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 xml:space="preserve"> 合理日期且不得大於系統會計日期。</w:t>
      </w:r>
      <w:r w:rsidR="00251705" w:rsidRPr="00D56B13">
        <w:rPr>
          <w:rFonts w:ascii="標楷體" w:hAnsi="標楷體" w:hint="eastAsia"/>
        </w:rPr>
        <w:t xml:space="preserve"> </w:t>
      </w:r>
    </w:p>
    <w:p w14:paraId="213879AB" w14:textId="37B5A479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044740A" w14:textId="7899D441" w:rsidR="00BE47D0" w:rsidRPr="00BE47D0" w:rsidRDefault="00BE47D0" w:rsidP="00BE47D0">
      <w:pPr>
        <w:pStyle w:val="3TEXT"/>
        <w:rPr>
          <w:rFonts w:hint="eastAsia"/>
          <w:sz w:val="24"/>
        </w:rPr>
      </w:pPr>
      <w:r>
        <w:rPr>
          <w:rFonts w:hint="eastAsia"/>
          <w:sz w:val="24"/>
        </w:rPr>
        <w:t>輸入會計日期，條件為科目代號為</w:t>
      </w:r>
      <w:r w:rsidRPr="00BE47D0">
        <w:rPr>
          <w:rFonts w:hint="eastAsia"/>
          <w:sz w:val="24"/>
        </w:rPr>
        <w:t>10121100000</w:t>
      </w:r>
      <w:r w:rsidRPr="00BE47D0">
        <w:rPr>
          <w:rFonts w:hint="eastAsia"/>
          <w:sz w:val="24"/>
        </w:rPr>
        <w:t>(</w:t>
      </w:r>
      <w:r w:rsidRPr="00BE47D0">
        <w:rPr>
          <w:rFonts w:hint="eastAsia"/>
          <w:sz w:val="24"/>
        </w:rPr>
        <w:t>銀行存款科目</w:t>
      </w:r>
      <w:r w:rsidRPr="00BE47D0">
        <w:rPr>
          <w:rFonts w:hint="eastAsia"/>
          <w:sz w:val="24"/>
        </w:rPr>
        <w:t>)</w:t>
      </w:r>
      <w:r w:rsidRPr="00BE47D0">
        <w:rPr>
          <w:rFonts w:hint="eastAsia"/>
          <w:sz w:val="24"/>
        </w:rPr>
        <w:t>且非未入帳的資料</w:t>
      </w:r>
      <w:r>
        <w:rPr>
          <w:rFonts w:hint="eastAsia"/>
          <w:sz w:val="24"/>
        </w:rPr>
        <w:t>。</w:t>
      </w:r>
    </w:p>
    <w:p w14:paraId="65F7D519" w14:textId="40FFDC5D" w:rsidR="00836325" w:rsidRDefault="0024596A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24596A">
        <w:drawing>
          <wp:anchor distT="0" distB="0" distL="114300" distR="114300" simplePos="0" relativeHeight="251658752" behindDoc="0" locked="0" layoutInCell="1" allowOverlap="1" wp14:anchorId="32FCFB9A" wp14:editId="5D8C935E">
            <wp:simplePos x="0" y="0"/>
            <wp:positionH relativeFrom="column">
              <wp:posOffset>147320</wp:posOffset>
            </wp:positionH>
            <wp:positionV relativeFrom="paragraph">
              <wp:posOffset>460375</wp:posOffset>
            </wp:positionV>
            <wp:extent cx="6299835" cy="1484630"/>
            <wp:effectExtent l="19050" t="19050" r="24765" b="203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25" w:rsidRPr="00E6149A">
        <w:rPr>
          <w:rFonts w:ascii="標楷體" w:hAnsi="標楷體" w:hint="eastAsia"/>
          <w:sz w:val="24"/>
        </w:rPr>
        <w:t>【報表格式】:</w:t>
      </w:r>
    </w:p>
    <w:p w14:paraId="42C704BE" w14:textId="77777777" w:rsidR="0024596A" w:rsidRDefault="0024596A" w:rsidP="0024596A">
      <w:pPr>
        <w:pStyle w:val="3TEXT"/>
      </w:pPr>
      <w:r>
        <w:object w:dxaOrig="1508" w:dyaOrig="1021" w14:anchorId="42DE5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5.45pt;height:51.2pt" o:ole="">
            <v:imagedata r:id="rId9" o:title=""/>
          </v:shape>
          <o:OLEObject Type="Embed" ProgID="Acrobat.Document.DC" ShapeID="_x0000_i1035" DrawAspect="Icon" ObjectID="_1742741036" r:id="rId10"/>
        </w:object>
      </w:r>
    </w:p>
    <w:p w14:paraId="32B5A18B" w14:textId="019EC3B7" w:rsidR="0024596A" w:rsidRPr="0024596A" w:rsidRDefault="0024596A" w:rsidP="0024596A">
      <w:pPr>
        <w:pStyle w:val="3TEXT"/>
        <w:rPr>
          <w:rFonts w:hint="eastAsia"/>
        </w:rPr>
      </w:pPr>
      <w:r w:rsidRPr="0024596A">
        <w:drawing>
          <wp:inline distT="0" distB="0" distL="0" distR="0" wp14:anchorId="2236617F" wp14:editId="63E0836F">
            <wp:extent cx="3295650" cy="1984256"/>
            <wp:effectExtent l="19050" t="19050" r="19050" b="165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7106" cy="199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76FB5" w14:textId="33F115CE" w:rsidR="00950990" w:rsidRPr="00950990" w:rsidRDefault="0024596A" w:rsidP="00950990">
      <w:pPr>
        <w:pStyle w:val="3TEXT"/>
      </w:pPr>
      <w:r>
        <w:object w:dxaOrig="1508" w:dyaOrig="1021" w14:anchorId="187230E1">
          <v:shape id="_x0000_i1033" type="#_x0000_t75" style="width:75.45pt;height:51.2pt" o:ole="">
            <v:imagedata r:id="rId12" o:title=""/>
          </v:shape>
          <o:OLEObject Type="Embed" ProgID="Package" ShapeID="_x0000_i1033" DrawAspect="Icon" ObjectID="_1742741037" r:id="rId13"/>
        </w:object>
      </w:r>
    </w:p>
    <w:p w14:paraId="6FB70D40" w14:textId="4AC63F96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74A203FC" w14:textId="12997E0E" w:rsidR="00EB0C84" w:rsidRPr="00EB0C84" w:rsidRDefault="00BE47D0" w:rsidP="00EB0C84">
      <w:pPr>
        <w:tabs>
          <w:tab w:val="left" w:pos="567"/>
        </w:tabs>
        <w:spacing w:line="300" w:lineRule="exact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 w:rsidR="00EB0C84" w:rsidRPr="00EB0C84">
        <w:rPr>
          <w:rFonts w:ascii="標楷體" w:hAnsi="標楷體"/>
        </w:rPr>
        <w:t>"AcNoCode" ASC</w:t>
      </w:r>
    </w:p>
    <w:p w14:paraId="067FD249" w14:textId="2585AD2A" w:rsidR="00EB0C84" w:rsidRPr="00EB0C84" w:rsidRDefault="00EB0C84" w:rsidP="00EB0C84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EB0C84">
        <w:rPr>
          <w:rFonts w:ascii="標楷體" w:hAnsi="標楷體"/>
        </w:rPr>
        <w:tab/>
        <w:t xml:space="preserve">      </w:t>
      </w:r>
      <w:r>
        <w:rPr>
          <w:rFonts w:ascii="標楷體" w:hAnsi="標楷體" w:hint="eastAsia"/>
        </w:rPr>
        <w:t xml:space="preserve"> </w:t>
      </w:r>
      <w:r w:rsidRPr="00EB0C84">
        <w:rPr>
          <w:rFonts w:ascii="標楷體" w:hAnsi="標楷體"/>
        </w:rPr>
        <w:t>,CASE</w:t>
      </w:r>
    </w:p>
    <w:p w14:paraId="70B2F82F" w14:textId="7DFDC71E" w:rsidR="00EB0C84" w:rsidRPr="00EB0C84" w:rsidRDefault="00EB0C84" w:rsidP="00EB0C84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EB0C84">
        <w:rPr>
          <w:rFonts w:ascii="標楷體" w:hAnsi="標楷體"/>
        </w:rPr>
        <w:tab/>
      </w:r>
      <w:r w:rsidRPr="00EB0C84">
        <w:rPr>
          <w:rFonts w:ascii="標楷體" w:hAnsi="標楷體"/>
        </w:rPr>
        <w:tab/>
        <w:t xml:space="preserve">     </w:t>
      </w:r>
      <w:r>
        <w:rPr>
          <w:rFonts w:ascii="標楷體" w:hAnsi="標楷體" w:hint="eastAsia"/>
        </w:rPr>
        <w:t xml:space="preserve">  </w:t>
      </w:r>
      <w:r w:rsidRPr="00EB0C84">
        <w:rPr>
          <w:rFonts w:ascii="標楷體" w:hAnsi="標楷體"/>
        </w:rPr>
        <w:t xml:space="preserve">WHEN R."AcSubCode" = '01004' THEN 99999  </w:t>
      </w:r>
      <w:r w:rsidRPr="00EB0C84">
        <w:rPr>
          <w:rFonts w:ascii="標楷體" w:hAnsi="標楷體"/>
        </w:rPr>
        <w:tab/>
      </w:r>
    </w:p>
    <w:p w14:paraId="1CE80FB9" w14:textId="0BCCD066" w:rsidR="00EB0C84" w:rsidRPr="00EB0C84" w:rsidRDefault="00EB0C84" w:rsidP="00EB0C84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EB0C84">
        <w:rPr>
          <w:rFonts w:ascii="標楷體" w:hAnsi="標楷體"/>
        </w:rPr>
        <w:lastRenderedPageBreak/>
        <w:tab/>
      </w:r>
      <w:r w:rsidRPr="00EB0C84">
        <w:rPr>
          <w:rFonts w:ascii="標楷體" w:hAnsi="標楷體"/>
        </w:rPr>
        <w:tab/>
        <w:t xml:space="preserve">      </w:t>
      </w:r>
      <w:r>
        <w:rPr>
          <w:rFonts w:ascii="標楷體" w:hAnsi="標楷體" w:hint="eastAsia"/>
        </w:rPr>
        <w:t xml:space="preserve"> </w:t>
      </w:r>
      <w:r w:rsidRPr="00EB0C84">
        <w:rPr>
          <w:rFonts w:ascii="標楷體" w:hAnsi="標楷體"/>
        </w:rPr>
        <w:t xml:space="preserve">ELSE TO_NUMBER(R."AcSubCode") </w:t>
      </w:r>
    </w:p>
    <w:p w14:paraId="0DAFEE5F" w14:textId="19BF34AB" w:rsidR="00EB0C84" w:rsidRPr="00EB0C84" w:rsidRDefault="00EB0C84" w:rsidP="00EB0C84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EB0C84">
        <w:rPr>
          <w:rFonts w:ascii="標楷體" w:hAnsi="標楷體"/>
        </w:rPr>
        <w:tab/>
        <w:t xml:space="preserve">       </w:t>
      </w:r>
      <w:r>
        <w:rPr>
          <w:rFonts w:ascii="標楷體" w:hAnsi="標楷體" w:hint="eastAsia"/>
        </w:rPr>
        <w:t xml:space="preserve"> </w:t>
      </w:r>
      <w:r w:rsidRPr="00EB0C84">
        <w:rPr>
          <w:rFonts w:ascii="標楷體" w:hAnsi="標楷體"/>
        </w:rPr>
        <w:t>END ASC</w:t>
      </w:r>
    </w:p>
    <w:p w14:paraId="315874E6" w14:textId="56F6A275" w:rsidR="00EB0C84" w:rsidRPr="00EB0C84" w:rsidRDefault="00EB0C84" w:rsidP="00EB0C84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EB0C84">
        <w:rPr>
          <w:rFonts w:ascii="標楷體" w:hAnsi="標楷體"/>
        </w:rPr>
        <w:t xml:space="preserve">          </w:t>
      </w:r>
      <w:r>
        <w:rPr>
          <w:rFonts w:ascii="標楷體" w:hAnsi="標楷體" w:hint="eastAsia"/>
        </w:rPr>
        <w:t xml:space="preserve">  </w:t>
      </w:r>
      <w:r w:rsidRPr="00EB0C84">
        <w:rPr>
          <w:rFonts w:ascii="標楷體" w:hAnsi="標楷體"/>
        </w:rPr>
        <w:t>,R."AcDtlCode" ASC</w:t>
      </w:r>
    </w:p>
    <w:p w14:paraId="298972D9" w14:textId="659FE29B" w:rsidR="00EB0C84" w:rsidRPr="00EB0C84" w:rsidRDefault="00EB0C84" w:rsidP="00EB0C84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EB0C84">
        <w:rPr>
          <w:rFonts w:ascii="標楷體" w:hAnsi="標楷體"/>
        </w:rPr>
        <w:tab/>
        <w:t xml:space="preserve">      </w:t>
      </w:r>
      <w:r>
        <w:rPr>
          <w:rFonts w:ascii="標楷體" w:hAnsi="標楷體" w:hint="eastAsia"/>
        </w:rPr>
        <w:t xml:space="preserve"> </w:t>
      </w:r>
      <w:r w:rsidRPr="00EB0C84">
        <w:rPr>
          <w:rFonts w:ascii="標楷體" w:hAnsi="標楷體"/>
        </w:rPr>
        <w:t>,CASE</w:t>
      </w:r>
    </w:p>
    <w:p w14:paraId="1907B9C3" w14:textId="46E0FE73" w:rsidR="00EB0C84" w:rsidRPr="00EB0C84" w:rsidRDefault="00EB0C84" w:rsidP="00EB0C84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EB0C84">
        <w:rPr>
          <w:rFonts w:ascii="標楷體" w:hAnsi="標楷體"/>
        </w:rPr>
        <w:tab/>
      </w:r>
      <w:r w:rsidRPr="00EB0C84">
        <w:rPr>
          <w:rFonts w:ascii="標楷體" w:hAnsi="標楷體"/>
        </w:rPr>
        <w:tab/>
        <w:t xml:space="preserve">     </w:t>
      </w:r>
      <w:r>
        <w:rPr>
          <w:rFonts w:ascii="標楷體" w:hAnsi="標楷體" w:hint="eastAsia"/>
        </w:rPr>
        <w:t xml:space="preserve">  </w:t>
      </w:r>
      <w:r w:rsidRPr="00EB0C84">
        <w:rPr>
          <w:rFonts w:ascii="標楷體" w:hAnsi="標楷體"/>
        </w:rPr>
        <w:t xml:space="preserve">WHEN R."SlipNo" &gt; 90000 THEN R."SlipNo" - 99999  </w:t>
      </w:r>
      <w:r w:rsidRPr="00EB0C84">
        <w:rPr>
          <w:rFonts w:ascii="標楷體" w:hAnsi="標楷體"/>
        </w:rPr>
        <w:tab/>
      </w:r>
    </w:p>
    <w:p w14:paraId="5AC63051" w14:textId="0929BD53" w:rsidR="000433FD" w:rsidRPr="000433FD" w:rsidRDefault="00EB0C84" w:rsidP="00EB0C84">
      <w:pPr>
        <w:pStyle w:val="ad"/>
        <w:tabs>
          <w:tab w:val="left" w:pos="567"/>
        </w:tabs>
        <w:spacing w:line="300" w:lineRule="exact"/>
        <w:ind w:leftChars="0" w:left="432"/>
      </w:pPr>
      <w:r w:rsidRPr="00EB0C84">
        <w:rPr>
          <w:rFonts w:ascii="標楷體" w:hAnsi="標楷體"/>
        </w:rPr>
        <w:tab/>
        <w:t xml:space="preserve">       </w:t>
      </w:r>
      <w:r>
        <w:rPr>
          <w:rFonts w:ascii="標楷體" w:hAnsi="標楷體" w:hint="eastAsia"/>
        </w:rPr>
        <w:t xml:space="preserve"> </w:t>
      </w:r>
      <w:r w:rsidRPr="00EB0C84">
        <w:rPr>
          <w:rFonts w:ascii="標楷體" w:hAnsi="標楷體"/>
        </w:rPr>
        <w:t>END ASC</w:t>
      </w:r>
    </w:p>
    <w:p w14:paraId="31ECD6C3" w14:textId="4D7ACEE5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bookmarkEnd w:id="3"/>
      <w:bookmarkEnd w:id="4"/>
    </w:p>
    <w:p w14:paraId="7B600632" w14:textId="584B2228" w:rsidR="000433FD" w:rsidRPr="000433FD" w:rsidRDefault="000433FD" w:rsidP="000433FD">
      <w:pPr>
        <w:pStyle w:val="3TEXT"/>
        <w:rPr>
          <w:sz w:val="24"/>
        </w:rPr>
      </w:pPr>
      <w:r w:rsidRPr="000433FD">
        <w:rPr>
          <w:rFonts w:hint="eastAsia"/>
          <w:sz w:val="24"/>
        </w:rPr>
        <w:t>無</w:t>
      </w:r>
    </w:p>
    <w:p w14:paraId="6D3B5449" w14:textId="5E8F6793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3E8553CF" w14:textId="11D5480B" w:rsidR="007E2EF0" w:rsidRPr="007E2EF0" w:rsidRDefault="007E2EF0" w:rsidP="007E2EF0">
      <w:pPr>
        <w:pStyle w:val="3TEXT"/>
        <w:rPr>
          <w:rFonts w:hint="eastAsia"/>
        </w:rPr>
      </w:pP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14"/>
        <w:gridCol w:w="3215"/>
      </w:tblGrid>
      <w:tr w:rsidR="001101FB" w:rsidRPr="00D56B13" w14:paraId="3A908D60" w14:textId="77777777" w:rsidTr="00FB46AD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61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754AE1" w:rsidRPr="00D56B13" w14:paraId="7BD96C22" w14:textId="77777777" w:rsidTr="00FB46AD">
        <w:trPr>
          <w:jc w:val="center"/>
        </w:trPr>
        <w:tc>
          <w:tcPr>
            <w:tcW w:w="1588" w:type="dxa"/>
          </w:tcPr>
          <w:p w14:paraId="06E14E6B" w14:textId="3A0F7A18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614" w:type="dxa"/>
          </w:tcPr>
          <w:p w14:paraId="0C8A01A4" w14:textId="5E3096D0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56DAED8" w14:textId="7ECBB33F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754AE1" w:rsidRPr="00D56B13" w14:paraId="4141C574" w14:textId="77777777" w:rsidTr="00FB46AD">
        <w:trPr>
          <w:jc w:val="center"/>
        </w:trPr>
        <w:tc>
          <w:tcPr>
            <w:tcW w:w="1588" w:type="dxa"/>
          </w:tcPr>
          <w:p w14:paraId="660A02B9" w14:textId="67A8717E" w:rsidR="00754AE1" w:rsidRDefault="00754AE1" w:rsidP="00754AE1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614" w:type="dxa"/>
          </w:tcPr>
          <w:p w14:paraId="29176B18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274432D" w14:textId="4416E77C" w:rsidR="00754AE1" w:rsidRDefault="00754AE1" w:rsidP="00754AE1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754AE1" w:rsidRPr="00D56B13" w14:paraId="56AF9A73" w14:textId="77777777" w:rsidTr="00FB46AD">
        <w:trPr>
          <w:jc w:val="center"/>
        </w:trPr>
        <w:tc>
          <w:tcPr>
            <w:tcW w:w="1588" w:type="dxa"/>
          </w:tcPr>
          <w:p w14:paraId="3EE148CA" w14:textId="5E10A7E1" w:rsidR="00754AE1" w:rsidRDefault="00754AE1" w:rsidP="00754AE1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614" w:type="dxa"/>
          </w:tcPr>
          <w:p w14:paraId="63B23FCD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0054F16" w14:textId="77777777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26B7CB7F" w14:textId="77777777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4846942F" w14:textId="32A7316C" w:rsidR="00754AE1" w:rsidRDefault="00754AE1" w:rsidP="00754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銀行存款媒體明細表(總帳)</w:t>
            </w:r>
          </w:p>
        </w:tc>
      </w:tr>
      <w:tr w:rsidR="00754AE1" w:rsidRPr="00D56B13" w14:paraId="20944642" w14:textId="77777777" w:rsidTr="00FB46AD">
        <w:trPr>
          <w:jc w:val="center"/>
        </w:trPr>
        <w:tc>
          <w:tcPr>
            <w:tcW w:w="1588" w:type="dxa"/>
          </w:tcPr>
          <w:p w14:paraId="2BF289FE" w14:textId="45BE02BD" w:rsidR="00754AE1" w:rsidRDefault="00754AE1" w:rsidP="00754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614" w:type="dxa"/>
          </w:tcPr>
          <w:p w14:paraId="12A4B170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337D932" w14:textId="29D64456" w:rsidR="00754AE1" w:rsidRDefault="00754AE1" w:rsidP="00754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54AE1" w:rsidRPr="00D56B13" w14:paraId="5C8DA2C9" w14:textId="77777777" w:rsidTr="00FB46AD">
        <w:trPr>
          <w:jc w:val="center"/>
        </w:trPr>
        <w:tc>
          <w:tcPr>
            <w:tcW w:w="1588" w:type="dxa"/>
          </w:tcPr>
          <w:p w14:paraId="5BF994A8" w14:textId="20294CF0" w:rsidR="00754AE1" w:rsidRDefault="00754AE1" w:rsidP="00754AE1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614" w:type="dxa"/>
          </w:tcPr>
          <w:p w14:paraId="10C8DF8E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B795546" w14:textId="77777777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0534FAFE" w14:textId="28C94036" w:rsidR="00754AE1" w:rsidRDefault="00754AE1" w:rsidP="00754AE1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754AE1" w:rsidRPr="00D56B13" w14:paraId="556C59B9" w14:textId="77777777" w:rsidTr="00FB46AD">
        <w:trPr>
          <w:jc w:val="center"/>
        </w:trPr>
        <w:tc>
          <w:tcPr>
            <w:tcW w:w="1588" w:type="dxa"/>
          </w:tcPr>
          <w:p w14:paraId="3F41DB9E" w14:textId="4BB1331B" w:rsidR="00754AE1" w:rsidRDefault="00754AE1" w:rsidP="00754AE1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614" w:type="dxa"/>
          </w:tcPr>
          <w:p w14:paraId="5C931902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026454" w14:textId="77777777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12334F0D" w14:textId="3ECFDC55" w:rsidR="00754AE1" w:rsidRDefault="00754AE1" w:rsidP="00754AE1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754AE1" w:rsidRPr="00D56B13" w14:paraId="77EBE250" w14:textId="77777777" w:rsidTr="00FB46AD">
        <w:trPr>
          <w:jc w:val="center"/>
        </w:trPr>
        <w:tc>
          <w:tcPr>
            <w:tcW w:w="1588" w:type="dxa"/>
          </w:tcPr>
          <w:p w14:paraId="278A37D6" w14:textId="47447F59" w:rsidR="00754AE1" w:rsidRDefault="00754AE1" w:rsidP="00754AE1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頁</w:t>
            </w:r>
            <w:r>
              <w:rPr>
                <w:rFonts w:ascii="標楷體" w:hAnsi="標楷體" w:hint="eastAsia"/>
              </w:rPr>
              <w:t>次</w:t>
            </w:r>
          </w:p>
        </w:tc>
        <w:tc>
          <w:tcPr>
            <w:tcW w:w="3614" w:type="dxa"/>
          </w:tcPr>
          <w:p w14:paraId="7C8CD113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13DB8EB" w14:textId="77777777" w:rsidR="00754AE1" w:rsidRDefault="00754AE1" w:rsidP="00754AE1">
            <w:pPr>
              <w:rPr>
                <w:rFonts w:ascii="標楷體" w:hAnsi="標楷體" w:hint="eastAsia"/>
              </w:rPr>
            </w:pPr>
          </w:p>
        </w:tc>
      </w:tr>
      <w:tr w:rsidR="00754AE1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754AE1" w:rsidRPr="00D56B13" w14:paraId="4147BA6E" w14:textId="77777777" w:rsidTr="00FB46AD">
        <w:trPr>
          <w:jc w:val="center"/>
        </w:trPr>
        <w:tc>
          <w:tcPr>
            <w:tcW w:w="1588" w:type="dxa"/>
          </w:tcPr>
          <w:p w14:paraId="4A940B02" w14:textId="5961B66B" w:rsidR="00754AE1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614" w:type="dxa"/>
          </w:tcPr>
          <w:p w14:paraId="3550F85F" w14:textId="77777777" w:rsidR="00754AE1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NoCode +</w:t>
            </w:r>
          </w:p>
          <w:p w14:paraId="2C7730BB" w14:textId="02706B40" w:rsidR="003C5278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AcCode.AcNoItem</w:t>
            </w:r>
          </w:p>
        </w:tc>
        <w:tc>
          <w:tcPr>
            <w:tcW w:w="3215" w:type="dxa"/>
          </w:tcPr>
          <w:p w14:paraId="73954A13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</w:tr>
      <w:tr w:rsidR="00754AE1" w:rsidRPr="00D56B13" w14:paraId="0C02BA92" w14:textId="77777777" w:rsidTr="00FB46AD">
        <w:trPr>
          <w:jc w:val="center"/>
        </w:trPr>
        <w:tc>
          <w:tcPr>
            <w:tcW w:w="1588" w:type="dxa"/>
          </w:tcPr>
          <w:p w14:paraId="77C7EDCB" w14:textId="469766F9" w:rsidR="00754AE1" w:rsidRPr="00D56B13" w:rsidRDefault="003C5278" w:rsidP="00754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614" w:type="dxa"/>
          </w:tcPr>
          <w:p w14:paraId="47521DC2" w14:textId="797E72D0" w:rsidR="003C5278" w:rsidRPr="00D56B13" w:rsidRDefault="003C5278" w:rsidP="003C52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 xml:space="preserve">cDetail.AcSubCode </w:t>
            </w:r>
          </w:p>
          <w:p w14:paraId="4BFA6ACC" w14:textId="445062E0" w:rsidR="003C5278" w:rsidRPr="00D56B13" w:rsidRDefault="003C5278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0DFFD3B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</w:tr>
      <w:tr w:rsidR="00754AE1" w:rsidRPr="00D56B13" w14:paraId="1F1103E3" w14:textId="77777777" w:rsidTr="00FB46AD">
        <w:trPr>
          <w:jc w:val="center"/>
        </w:trPr>
        <w:tc>
          <w:tcPr>
            <w:tcW w:w="1588" w:type="dxa"/>
          </w:tcPr>
          <w:p w14:paraId="5FBC295C" w14:textId="5EC963B7" w:rsidR="00754AE1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號碼</w:t>
            </w:r>
          </w:p>
        </w:tc>
        <w:tc>
          <w:tcPr>
            <w:tcW w:w="3614" w:type="dxa"/>
          </w:tcPr>
          <w:p w14:paraId="508BA2B6" w14:textId="41718743" w:rsidR="00754AE1" w:rsidRPr="00D56B13" w:rsidRDefault="00DA53E1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SlipNo</w:t>
            </w:r>
          </w:p>
        </w:tc>
        <w:tc>
          <w:tcPr>
            <w:tcW w:w="3215" w:type="dxa"/>
          </w:tcPr>
          <w:p w14:paraId="17EDF65D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</w:tr>
      <w:tr w:rsidR="00754AE1" w:rsidRPr="00D56B13" w14:paraId="26283CB7" w14:textId="77777777" w:rsidTr="00FB46AD">
        <w:trPr>
          <w:jc w:val="center"/>
        </w:trPr>
        <w:tc>
          <w:tcPr>
            <w:tcW w:w="1588" w:type="dxa"/>
          </w:tcPr>
          <w:p w14:paraId="4B711409" w14:textId="36DDAB2A" w:rsidR="00754AE1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3614" w:type="dxa"/>
          </w:tcPr>
          <w:p w14:paraId="4C1A710A" w14:textId="1A8C16EA" w:rsidR="00754AE1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</w:p>
        </w:tc>
        <w:tc>
          <w:tcPr>
            <w:tcW w:w="3215" w:type="dxa"/>
          </w:tcPr>
          <w:p w14:paraId="2D6F6952" w14:textId="15026F2A" w:rsidR="00754AE1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貸記號為D(借)</w:t>
            </w:r>
          </w:p>
        </w:tc>
      </w:tr>
      <w:tr w:rsidR="00754AE1" w:rsidRPr="00D56B13" w14:paraId="01A91C4B" w14:textId="77777777" w:rsidTr="00FB46AD">
        <w:trPr>
          <w:jc w:val="center"/>
        </w:trPr>
        <w:tc>
          <w:tcPr>
            <w:tcW w:w="1588" w:type="dxa"/>
          </w:tcPr>
          <w:p w14:paraId="2CBA55F2" w14:textId="2F8DEABB" w:rsidR="00754AE1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3614" w:type="dxa"/>
          </w:tcPr>
          <w:p w14:paraId="037FE6DB" w14:textId="42F4C7E3" w:rsidR="00754AE1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</w:p>
        </w:tc>
        <w:tc>
          <w:tcPr>
            <w:tcW w:w="3215" w:type="dxa"/>
          </w:tcPr>
          <w:p w14:paraId="5CC80D0A" w14:textId="08C2503D" w:rsidR="00754AE1" w:rsidRPr="00D56B13" w:rsidRDefault="003C5278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貸記號為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貸</w:t>
            </w:r>
            <w:r>
              <w:rPr>
                <w:rFonts w:ascii="標楷體" w:hAnsi="標楷體" w:hint="eastAsia"/>
              </w:rPr>
              <w:t>)</w:t>
            </w:r>
          </w:p>
        </w:tc>
      </w:tr>
      <w:tr w:rsidR="00754AE1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754AE1" w:rsidRPr="00D56B13" w14:paraId="50781846" w14:textId="77777777" w:rsidTr="00FB46AD">
        <w:trPr>
          <w:jc w:val="center"/>
        </w:trPr>
        <w:tc>
          <w:tcPr>
            <w:tcW w:w="1588" w:type="dxa"/>
          </w:tcPr>
          <w:p w14:paraId="794FE902" w14:textId="5F516D65" w:rsidR="00754AE1" w:rsidRPr="00D56B13" w:rsidRDefault="00977FC2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小計</w:t>
            </w:r>
          </w:p>
        </w:tc>
        <w:tc>
          <w:tcPr>
            <w:tcW w:w="3614" w:type="dxa"/>
          </w:tcPr>
          <w:p w14:paraId="09AAE45F" w14:textId="0A45B546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01034E36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</w:tr>
      <w:tr w:rsidR="00977FC2" w:rsidRPr="00D56B13" w14:paraId="597717CA" w14:textId="77777777" w:rsidTr="00FB46AD">
        <w:trPr>
          <w:jc w:val="center"/>
        </w:trPr>
        <w:tc>
          <w:tcPr>
            <w:tcW w:w="1588" w:type="dxa"/>
          </w:tcPr>
          <w:p w14:paraId="4C5B8C72" w14:textId="6F7BFF65" w:rsidR="00977FC2" w:rsidRDefault="00977FC2" w:rsidP="00754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614" w:type="dxa"/>
          </w:tcPr>
          <w:p w14:paraId="6F27DA76" w14:textId="77777777" w:rsidR="00977FC2" w:rsidRPr="00D56B13" w:rsidRDefault="00977FC2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6F4D408" w14:textId="77777777" w:rsidR="00977FC2" w:rsidRPr="00D56B13" w:rsidRDefault="00977FC2" w:rsidP="00754AE1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E2EA58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WITH rawData AS ( </w:t>
            </w:r>
          </w:p>
          <w:p w14:paraId="7E8FE15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SELECT AC."AcNoCode" </w:t>
            </w:r>
          </w:p>
          <w:p w14:paraId="70C579A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</w:t>
            </w:r>
            <w:r w:rsidRPr="00EB0C84">
              <w:rPr>
                <w:rFonts w:ascii="標楷體" w:hAnsi="標楷體"/>
              </w:rPr>
              <w:tab/>
              <w:t xml:space="preserve">  ,CDAC."AcNoItem" </w:t>
            </w:r>
          </w:p>
          <w:p w14:paraId="62D9305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</w:t>
            </w:r>
            <w:r w:rsidRPr="00EB0C84">
              <w:rPr>
                <w:rFonts w:ascii="標楷體" w:hAnsi="標楷體"/>
              </w:rPr>
              <w:tab/>
              <w:t xml:space="preserve">  ,AC."AcSubCode" </w:t>
            </w:r>
          </w:p>
          <w:p w14:paraId="411F913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lastRenderedPageBreak/>
              <w:t xml:space="preserve">     </w:t>
            </w:r>
            <w:r w:rsidRPr="00EB0C84">
              <w:rPr>
                <w:rFonts w:ascii="標楷體" w:hAnsi="標楷體"/>
              </w:rPr>
              <w:tab/>
              <w:t xml:space="preserve">  ,AC."EntAc" </w:t>
            </w:r>
          </w:p>
          <w:p w14:paraId="73135D4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,CASE </w:t>
            </w:r>
          </w:p>
          <w:p w14:paraId="48EF16C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AC."EntAc" IN (1) </w:t>
            </w:r>
          </w:p>
          <w:p w14:paraId="1749DF5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0809903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3,6) = AC."TitaBatchSeq"</w:t>
            </w:r>
          </w:p>
          <w:p w14:paraId="71EDE9F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1</w:t>
            </w:r>
          </w:p>
          <w:p w14:paraId="4F348E3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AC."EntAc" IN (2) </w:t>
            </w:r>
          </w:p>
          <w:p w14:paraId="2E41329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1,2) = SUBSTR(B."BatchNo",5,2) </w:t>
            </w:r>
          </w:p>
          <w:p w14:paraId="163EBDC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3,6) = AC."TitaBatchSeq"</w:t>
            </w:r>
          </w:p>
          <w:p w14:paraId="0004070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358DD80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2</w:t>
            </w:r>
          </w:p>
          <w:p w14:paraId="1DA4770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AC."EntAc" IN (3) </w:t>
            </w:r>
          </w:p>
          <w:p w14:paraId="4976447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1,2) = SUBSTR(B."BatchNo",5,2) </w:t>
            </w:r>
          </w:p>
          <w:p w14:paraId="592E7B8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3,6) = AC."TitaBatchSeq"</w:t>
            </w:r>
          </w:p>
          <w:p w14:paraId="6745B72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788FDCC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3 </w:t>
            </w:r>
          </w:p>
          <w:p w14:paraId="4214E1E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ELSE 0 </w:t>
            </w:r>
          </w:p>
          <w:p w14:paraId="362B5C9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END   AS "EntAcCode" </w:t>
            </w:r>
          </w:p>
          <w:p w14:paraId="388D035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,CASE </w:t>
            </w:r>
          </w:p>
          <w:p w14:paraId="14C6410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AC."EntAc" IN (1) </w:t>
            </w:r>
          </w:p>
          <w:p w14:paraId="14B97F4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2B53FF6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3,6) = AC."TitaBatchSeq"</w:t>
            </w:r>
          </w:p>
          <w:p w14:paraId="50794ED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0</w:t>
            </w:r>
          </w:p>
          <w:p w14:paraId="58D2215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AC."EntAc" IN (2) </w:t>
            </w:r>
          </w:p>
          <w:p w14:paraId="1056BA6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1,2) = SUBSTR(B."BatchNo",5,2) </w:t>
            </w:r>
          </w:p>
          <w:p w14:paraId="6A3A2EE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3,6) = AC."TitaBatchSeq"</w:t>
            </w:r>
          </w:p>
          <w:p w14:paraId="5525345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0F550BA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0</w:t>
            </w:r>
          </w:p>
          <w:p w14:paraId="4CADB62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AC."EntAc" IN (3) </w:t>
            </w:r>
          </w:p>
          <w:p w14:paraId="3F32BD6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1,2) = SUBSTR(B."BatchNo",5,2) </w:t>
            </w:r>
          </w:p>
          <w:p w14:paraId="189814B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3,6) = AC."TitaBatchSeq"</w:t>
            </w:r>
          </w:p>
          <w:p w14:paraId="1D5EBE1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56AE5E0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0 </w:t>
            </w:r>
          </w:p>
          <w:p w14:paraId="7A591F4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ELSE AC."TitaTxtNo"</w:t>
            </w:r>
          </w:p>
          <w:p w14:paraId="4812F67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END   AS "TitaTxtNo" </w:t>
            </w:r>
          </w:p>
          <w:p w14:paraId="1A85E1E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  <w:t xml:space="preserve">  ,CASE </w:t>
            </w:r>
          </w:p>
          <w:p w14:paraId="1D3887B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</w:t>
            </w:r>
            <w:r w:rsidRPr="00EB0C84">
              <w:rPr>
                <w:rFonts w:ascii="標楷體" w:hAnsi="標楷體"/>
              </w:rPr>
              <w:tab/>
              <w:t xml:space="preserve"> WHEN AC."EntAc" IN (1) </w:t>
            </w:r>
          </w:p>
          <w:p w14:paraId="1CBAD8F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  <w:t xml:space="preserve"> </w:t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4723182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3,6) = AC."TitaBatchSeq"</w:t>
            </w:r>
          </w:p>
          <w:p w14:paraId="2862A3D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0</w:t>
            </w:r>
          </w:p>
          <w:p w14:paraId="6B34BC8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AC."EntAc" IN (2) </w:t>
            </w:r>
          </w:p>
          <w:p w14:paraId="6132960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1,2) = SUBSTR(B."BatchNo",5,2) </w:t>
            </w:r>
          </w:p>
          <w:p w14:paraId="6CB2BA3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3,6) = AC."TitaBatchSeq"</w:t>
            </w:r>
          </w:p>
          <w:p w14:paraId="1FA0011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5855BE8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0</w:t>
            </w:r>
          </w:p>
          <w:p w14:paraId="6C7AC9E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AC."EntAc" IN (3) </w:t>
            </w:r>
          </w:p>
          <w:p w14:paraId="3D9FCD9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1,2) = SUBSTR(B."BatchNo",5,2) </w:t>
            </w:r>
          </w:p>
          <w:p w14:paraId="369E5E9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lastRenderedPageBreak/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AC."RelTxseq",13,6) = AC."TitaBatchSeq"</w:t>
            </w:r>
          </w:p>
          <w:p w14:paraId="749F86B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AND SUBSTR(LPAD(AC."TitaTxtNo",8,0),1,2) = SUBSTR(B."BatchNo",5,2) </w:t>
            </w:r>
          </w:p>
          <w:p w14:paraId="26FF2B3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THEN 0 </w:t>
            </w:r>
          </w:p>
          <w:p w14:paraId="26299AA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ELSE AC."SlipNo"</w:t>
            </w:r>
          </w:p>
          <w:p w14:paraId="251E989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END   AS "SlipNo" </w:t>
            </w:r>
          </w:p>
          <w:p w14:paraId="21D09AD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</w:t>
            </w:r>
            <w:r w:rsidRPr="00EB0C84">
              <w:rPr>
                <w:rFonts w:ascii="標楷體" w:hAnsi="標楷體"/>
              </w:rPr>
              <w:tab/>
              <w:t xml:space="preserve">  ,AC."AcSubBookCode" </w:t>
            </w:r>
          </w:p>
          <w:p w14:paraId="5AD2117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</w:t>
            </w:r>
            <w:r w:rsidRPr="00EB0C84">
              <w:rPr>
                <w:rFonts w:ascii="標楷體" w:hAnsi="標楷體"/>
              </w:rPr>
              <w:tab/>
              <w:t xml:space="preserve">  ,CD."Item" AS "AcSubBookItem"</w:t>
            </w:r>
          </w:p>
          <w:p w14:paraId="47F4BB6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CASE </w:t>
            </w:r>
          </w:p>
          <w:p w14:paraId="12C6289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WHEN AC."DbCr" = 'D' </w:t>
            </w:r>
          </w:p>
          <w:p w14:paraId="571048A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THEN AC."TxAmt" </w:t>
            </w:r>
          </w:p>
          <w:p w14:paraId="26C0FF8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ELSE 0 END            AS "DbAmt" </w:t>
            </w:r>
          </w:p>
          <w:p w14:paraId="55186A8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CASE </w:t>
            </w:r>
          </w:p>
          <w:p w14:paraId="24BAF67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WHEN AC."DbCr" = 'C' </w:t>
            </w:r>
          </w:p>
          <w:p w14:paraId="338DE2A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THEN AC."TxAmt" </w:t>
            </w:r>
          </w:p>
          <w:p w14:paraId="653D466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ELSE 0  </w:t>
            </w:r>
          </w:p>
          <w:p w14:paraId="7AC2FBE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END                   AS "CrAmt" </w:t>
            </w:r>
          </w:p>
          <w:p w14:paraId="25463A3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CASE </w:t>
            </w:r>
          </w:p>
          <w:p w14:paraId="12330DB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WHEN AC."EntAc" IN (1) </w:t>
            </w:r>
          </w:p>
          <w:p w14:paraId="4BA1195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AND SUBSTR(LPAD(AC."TitaTxtNo",8,0),1,2) = SUBSTR(B."BatchNo",5,2) </w:t>
            </w:r>
          </w:p>
          <w:p w14:paraId="7E56EB5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AND SUBSTR(LPAD(AC."TitaTxtNo",8,0),3,6) = AC."TitaBatchSeq"</w:t>
            </w:r>
          </w:p>
          <w:p w14:paraId="67901BC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THEN ' '</w:t>
            </w:r>
          </w:p>
          <w:p w14:paraId="1E87C9E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WHEN AC."EntAc" IN (2) </w:t>
            </w:r>
          </w:p>
          <w:p w14:paraId="5A59D73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AND SUBSTR(AC."RelTxseq",11,2) = SUBSTR(B."BatchNo",5,2) </w:t>
            </w:r>
          </w:p>
          <w:p w14:paraId="43A1740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AND SUBSTR(AC."RelTxseq",13,6) = AC."TitaBatchSeq"</w:t>
            </w:r>
          </w:p>
          <w:p w14:paraId="23EDFD3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AND SUBSTR(LPAD(AC."TitaTxtNo",8,0),1,2) = SUBSTR(B."BatchNo",5,2) </w:t>
            </w:r>
          </w:p>
          <w:p w14:paraId="7C18602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THEN ' '</w:t>
            </w:r>
          </w:p>
          <w:p w14:paraId="4E2CA57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WHEN AC."EntAc" IN (3) </w:t>
            </w:r>
          </w:p>
          <w:p w14:paraId="21D460D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AND SUBSTR(AC."RelTxseq",11,2) = SUBSTR(B."BatchNo",5,2) </w:t>
            </w:r>
          </w:p>
          <w:p w14:paraId="6B93915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AND SUBSTR(AC."RelTxseq",13,6) = AC."TitaBatchSeq"</w:t>
            </w:r>
          </w:p>
          <w:p w14:paraId="173C694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AND SUBSTR(LPAD(AC."TitaTxtNo",8,0),1,2) = SUBSTR(B."BatchNo",5,2) </w:t>
            </w:r>
          </w:p>
          <w:p w14:paraId="03A000E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THEN ' '</w:t>
            </w:r>
          </w:p>
          <w:p w14:paraId="2C4F0FD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WHEN AC."CustNo" != 0 </w:t>
            </w:r>
          </w:p>
          <w:p w14:paraId="701F328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THEN LPAD(AC."CustNo",7,'0') </w:t>
            </w:r>
          </w:p>
          <w:p w14:paraId="77E217D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ELSE ' ' </w:t>
            </w:r>
          </w:p>
          <w:p w14:paraId="37B9994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END                   AS "CustNo" </w:t>
            </w:r>
          </w:p>
          <w:p w14:paraId="663B051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"Fn_GetEmpName"(AC."TitaTlrNo",1) </w:t>
            </w:r>
          </w:p>
          <w:p w14:paraId="013F800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       AS "EmpName" </w:t>
            </w:r>
          </w:p>
          <w:p w14:paraId="7C1F4E4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B."ReconCode" AS "ReconCode"</w:t>
            </w:r>
          </w:p>
          <w:p w14:paraId="5809F8E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AC."AcctCode" AS "AcctCode"</w:t>
            </w:r>
          </w:p>
          <w:p w14:paraId="119F249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AC."AcDtlCode" AS "AcDtlCode"</w:t>
            </w:r>
          </w:p>
          <w:p w14:paraId="214A964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AC."DbCr" AS "DbCr"</w:t>
            </w:r>
          </w:p>
          <w:p w14:paraId="4575210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FROM "AcDetail" AC </w:t>
            </w:r>
          </w:p>
          <w:p w14:paraId="3981CD1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LEFT JOIN "CdAcCode" CDAC ON CDAC."AcNoCode" = AC."AcNoCode" </w:t>
            </w:r>
          </w:p>
          <w:p w14:paraId="43A584E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   AND CDAC."AcSubCode" = AC."AcSubCode" </w:t>
            </w:r>
          </w:p>
          <w:p w14:paraId="3FE88FC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   AND CDAC."AcDtlCode" = AC."AcDtlCode" </w:t>
            </w:r>
          </w:p>
          <w:p w14:paraId="57E164F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LEFT JOIN "CdCode" CD ON CD."DefCode" = 'AcSubBookCode' </w:t>
            </w:r>
          </w:p>
          <w:p w14:paraId="7CEA579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   AND CD."Code" = AC."AcSubBookCode" </w:t>
            </w:r>
          </w:p>
          <w:p w14:paraId="452F97E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lastRenderedPageBreak/>
              <w:t xml:space="preserve">     LEFT JOIN "CustMain" CM ON AC."CustNo" != 0 </w:t>
            </w:r>
          </w:p>
          <w:p w14:paraId="4DE3FEA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 AND CM."CustNo" = AC."CustNo" </w:t>
            </w:r>
          </w:p>
          <w:p w14:paraId="3EACC57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LEFT JOIN "BatxDetail" B ON B."AcDate" = AC."AcDate" </w:t>
            </w:r>
          </w:p>
          <w:p w14:paraId="0520A26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    AND B."BatchNo" = AC."TitaBatchNo" </w:t>
            </w:r>
          </w:p>
          <w:p w14:paraId="50021A8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    AND LPAD(B."DetailSeq",6,0) = AC."TitaBatchSeq" </w:t>
            </w:r>
          </w:p>
          <w:p w14:paraId="7BC0D58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    AND B."RepayCode" IN ('01','02','03','04') </w:t>
            </w:r>
          </w:p>
          <w:p w14:paraId="2FCD95F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               AND AC."TitaTxtNo" = TO_NUMBER(SUBSTR(B."BatchNo",5,2)) * 1000000 + B."DetailSeq"</w:t>
            </w:r>
          </w:p>
          <w:p w14:paraId="7CFF9F8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WHERE AC."AcDate" = :acDate </w:t>
            </w:r>
          </w:p>
          <w:p w14:paraId="759762E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AND "EntAc" &gt; 0 </w:t>
            </w:r>
          </w:p>
          <w:p w14:paraId="4BBAB4C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AND AC."AcNoCode" = '10121100000' </w:t>
            </w:r>
          </w:p>
          <w:p w14:paraId="54B6F7C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AND AC."AcNoCode" NOT IN ('     ')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</w:r>
          </w:p>
          <w:p w14:paraId="0A4DAA2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) </w:t>
            </w:r>
          </w:p>
          <w:p w14:paraId="6085477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>--批次</w:t>
            </w:r>
          </w:p>
          <w:p w14:paraId="7414CF3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, groupData AS ( </w:t>
            </w:r>
          </w:p>
          <w:p w14:paraId="5D5E696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SELECT R."AcNoCode" </w:t>
            </w:r>
          </w:p>
          <w:p w14:paraId="09FDF74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NoItem" </w:t>
            </w:r>
          </w:p>
          <w:p w14:paraId="6F03F90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SubCode" </w:t>
            </w:r>
          </w:p>
          <w:p w14:paraId="0674FE5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DtlCode" </w:t>
            </w:r>
          </w:p>
          <w:p w14:paraId="514D70F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SlipNo" </w:t>
            </w:r>
          </w:p>
          <w:p w14:paraId="22F3CA7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SubBookCode" </w:t>
            </w:r>
          </w:p>
          <w:p w14:paraId="7DABE29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SubBookItem" </w:t>
            </w:r>
          </w:p>
          <w:p w14:paraId="461FC79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DbCr" AS "DbCr"</w:t>
            </w:r>
          </w:p>
          <w:p w14:paraId="4C39C47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SUM(R."DbAmt") AS "DbAmt" </w:t>
            </w:r>
          </w:p>
          <w:p w14:paraId="5F3257A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SUM(R."CrAmt") AS "CrAmt" </w:t>
            </w:r>
          </w:p>
          <w:p w14:paraId="29588BE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FROM rawData R</w:t>
            </w:r>
          </w:p>
          <w:p w14:paraId="44FB597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WHERE R."EntAcCode" &lt;&gt; 0</w:t>
            </w:r>
          </w:p>
          <w:p w14:paraId="79A4B19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GROUP BY R."AcNoCode" </w:t>
            </w:r>
          </w:p>
          <w:p w14:paraId="3E3E4CB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NoItem" </w:t>
            </w:r>
          </w:p>
          <w:p w14:paraId="771103E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SubCode" </w:t>
            </w:r>
          </w:p>
          <w:p w14:paraId="62D0B54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DtlCode" </w:t>
            </w:r>
          </w:p>
          <w:p w14:paraId="7BC81DE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SlipNo" </w:t>
            </w:r>
          </w:p>
          <w:p w14:paraId="47309D2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SubBookCode" </w:t>
            </w:r>
          </w:p>
          <w:p w14:paraId="2F08F66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SubBookItem" </w:t>
            </w:r>
          </w:p>
          <w:p w14:paraId="05E160C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DbCr"</w:t>
            </w:r>
          </w:p>
          <w:p w14:paraId="32497A5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) </w:t>
            </w:r>
          </w:p>
          <w:p w14:paraId="47E75E9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>--單筆</w:t>
            </w:r>
          </w:p>
          <w:p w14:paraId="1224411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, groupData2 AS ( </w:t>
            </w:r>
          </w:p>
          <w:p w14:paraId="13E1C35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SELECT R."AcNoCode" </w:t>
            </w:r>
          </w:p>
          <w:p w14:paraId="5710562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NoItem" </w:t>
            </w:r>
          </w:p>
          <w:p w14:paraId="28C5AC5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SubCode" </w:t>
            </w:r>
          </w:p>
          <w:p w14:paraId="4271A32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DtlCode" </w:t>
            </w:r>
          </w:p>
          <w:p w14:paraId="1C8DF52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SlipNo" </w:t>
            </w:r>
          </w:p>
          <w:p w14:paraId="0D03948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SubBookCode" </w:t>
            </w:r>
          </w:p>
          <w:p w14:paraId="5D66602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AcSubBookItem" </w:t>
            </w:r>
          </w:p>
          <w:p w14:paraId="3B829E5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R."DbCr" AS "DbCr"</w:t>
            </w:r>
          </w:p>
          <w:p w14:paraId="1D014CF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 SUM(R."DbAmt") AS "DbAmt" </w:t>
            </w:r>
          </w:p>
          <w:p w14:paraId="55F2860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lastRenderedPageBreak/>
              <w:t xml:space="preserve">          , SUM(R."CrAmt") AS "CrAmt" </w:t>
            </w:r>
          </w:p>
          <w:p w14:paraId="540BD23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FROM rawData R</w:t>
            </w:r>
          </w:p>
          <w:p w14:paraId="648D745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WHERE R."EntAcCode" = 0</w:t>
            </w:r>
          </w:p>
          <w:p w14:paraId="21B5AD1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GROUP BY R."AcNoCode" </w:t>
            </w:r>
          </w:p>
          <w:p w14:paraId="51BEF42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NoItem" </w:t>
            </w:r>
          </w:p>
          <w:p w14:paraId="25A91BA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SubCode" </w:t>
            </w:r>
          </w:p>
          <w:p w14:paraId="6396212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DtlCode" </w:t>
            </w:r>
          </w:p>
          <w:p w14:paraId="1182559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SlipNo" </w:t>
            </w:r>
          </w:p>
          <w:p w14:paraId="501B6BA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SubBookCode" </w:t>
            </w:r>
          </w:p>
          <w:p w14:paraId="46FEF7E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AcSubBookItem" </w:t>
            </w:r>
          </w:p>
          <w:p w14:paraId="3E7874B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  , R."DbCr"</w:t>
            </w:r>
          </w:p>
          <w:p w14:paraId="2E23561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) </w:t>
            </w:r>
          </w:p>
          <w:p w14:paraId="1CABA67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SELECT R.* FROM ( </w:t>
            </w:r>
          </w:p>
          <w:p w14:paraId="001E472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SELECT "AcNoCode" </w:t>
            </w:r>
          </w:p>
          <w:p w14:paraId="249D4D4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AcNoItem" </w:t>
            </w:r>
          </w:p>
          <w:p w14:paraId="41AB9FE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AcSubCode" </w:t>
            </w:r>
          </w:p>
          <w:p w14:paraId="702123D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,CASE</w:t>
            </w:r>
          </w:p>
          <w:p w14:paraId="426A178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ab/>
            </w:r>
            <w:r w:rsidRPr="00EB0C84">
              <w:rPr>
                <w:rFonts w:ascii="標楷體" w:hAnsi="標楷體" w:hint="eastAsia"/>
              </w:rPr>
              <w:tab/>
              <w:t xml:space="preserve"> WHEN "AcSubCode" = '01004' THEN '郵局  18471256'</w:t>
            </w:r>
          </w:p>
          <w:p w14:paraId="7B145C2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ab/>
            </w:r>
            <w:r w:rsidRPr="00EB0C84">
              <w:rPr>
                <w:rFonts w:ascii="標楷體" w:hAnsi="標楷體" w:hint="eastAsia"/>
              </w:rPr>
              <w:tab/>
              <w:t xml:space="preserve"> WHEN "AcSubCode" = '04004' THEN '新光  0116-10-000108-8'</w:t>
            </w:r>
          </w:p>
          <w:p w14:paraId="571FDEB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ab/>
            </w:r>
            <w:r w:rsidRPr="00EB0C84">
              <w:rPr>
                <w:rFonts w:ascii="標楷體" w:hAnsi="標楷體" w:hint="eastAsia"/>
              </w:rPr>
              <w:tab/>
              <w:t xml:space="preserve"> WHEN "AcSubCode" = '04007' THEN '新光  0116-10-100100-6'</w:t>
            </w:r>
          </w:p>
          <w:p w14:paraId="7CAF11D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ab/>
            </w:r>
            <w:r w:rsidRPr="00EB0C84">
              <w:rPr>
                <w:rFonts w:ascii="標楷體" w:hAnsi="標楷體" w:hint="eastAsia"/>
              </w:rPr>
              <w:tab/>
              <w:t xml:space="preserve"> WHEN "AcSubCode" = '12005' THEN '台新  00201000001800'</w:t>
            </w:r>
          </w:p>
          <w:p w14:paraId="634BD09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 END AS "AcctItem"</w:t>
            </w:r>
          </w:p>
          <w:p w14:paraId="6E8D7A3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,CASE</w:t>
            </w:r>
          </w:p>
          <w:p w14:paraId="449719A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"AcSubCode" = '01004' THEN '18471256  '</w:t>
            </w:r>
          </w:p>
          <w:p w14:paraId="73C0DF9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"AcSubCode" = '04004' THEN '000108-8  '</w:t>
            </w:r>
          </w:p>
          <w:p w14:paraId="494E39E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"AcSubCode" = '04007' THEN '100100-6  '</w:t>
            </w:r>
          </w:p>
          <w:p w14:paraId="590F7C8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"AcSubCode" = '12005' THEN '1000001800'</w:t>
            </w:r>
          </w:p>
          <w:p w14:paraId="4229105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 END AS "AcctItem2"</w:t>
            </w:r>
          </w:p>
          <w:p w14:paraId="3C640C5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DECODE("SlipNo",0,90000 + ROWNUM,"SlipNo")  AS "SlipNo" </w:t>
            </w:r>
          </w:p>
          <w:p w14:paraId="653ACE7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DbAmt" AS "DbTxAmt"</w:t>
            </w:r>
          </w:p>
          <w:p w14:paraId="1C10333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CrAmt"  AS "CrTxAmt"</w:t>
            </w:r>
          </w:p>
          <w:p w14:paraId="348928A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AcDtlCode"</w:t>
            </w:r>
          </w:p>
          <w:p w14:paraId="0CE99BE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DbCr"</w:t>
            </w:r>
          </w:p>
          <w:p w14:paraId="790EFC2D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FROM groupData</w:t>
            </w:r>
          </w:p>
          <w:p w14:paraId="4EED55F0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UNION </w:t>
            </w:r>
          </w:p>
          <w:p w14:paraId="0206C151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SELECT "AcNoCode" </w:t>
            </w:r>
          </w:p>
          <w:p w14:paraId="5832EDD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AcNoItem" </w:t>
            </w:r>
          </w:p>
          <w:p w14:paraId="34DAE11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AcSubCode" </w:t>
            </w:r>
          </w:p>
          <w:p w14:paraId="4BF92E1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,CASE</w:t>
            </w:r>
          </w:p>
          <w:p w14:paraId="316A8EF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ab/>
            </w:r>
            <w:r w:rsidRPr="00EB0C84">
              <w:rPr>
                <w:rFonts w:ascii="標楷體" w:hAnsi="標楷體" w:hint="eastAsia"/>
              </w:rPr>
              <w:tab/>
              <w:t xml:space="preserve"> WHEN "AcSubCode" = '01004' THEN '郵局  18471256'</w:t>
            </w:r>
          </w:p>
          <w:p w14:paraId="5FFC36D5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ab/>
            </w:r>
            <w:r w:rsidRPr="00EB0C84">
              <w:rPr>
                <w:rFonts w:ascii="標楷體" w:hAnsi="標楷體" w:hint="eastAsia"/>
              </w:rPr>
              <w:tab/>
              <w:t xml:space="preserve"> WHEN "AcSubCode" = '04004' THEN '新光  0116-10-000108-8'</w:t>
            </w:r>
          </w:p>
          <w:p w14:paraId="69D068A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ab/>
            </w:r>
            <w:r w:rsidRPr="00EB0C84">
              <w:rPr>
                <w:rFonts w:ascii="標楷體" w:hAnsi="標楷體" w:hint="eastAsia"/>
              </w:rPr>
              <w:tab/>
              <w:t xml:space="preserve"> WHEN "AcSubCode" = '04007' THEN '新光  0116-10-100100-6'</w:t>
            </w:r>
          </w:p>
          <w:p w14:paraId="7B4D039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EB0C84">
              <w:rPr>
                <w:rFonts w:ascii="標楷體" w:hAnsi="標楷體" w:hint="eastAsia"/>
              </w:rPr>
              <w:tab/>
            </w:r>
            <w:r w:rsidRPr="00EB0C84">
              <w:rPr>
                <w:rFonts w:ascii="標楷體" w:hAnsi="標楷體" w:hint="eastAsia"/>
              </w:rPr>
              <w:tab/>
              <w:t xml:space="preserve"> WHEN "AcSubCode" = '12005' THEN '台新  00201000001800'</w:t>
            </w:r>
          </w:p>
          <w:p w14:paraId="548EFDD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 END AS "AcctItem"</w:t>
            </w:r>
          </w:p>
          <w:p w14:paraId="0CADCAA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,CASE</w:t>
            </w:r>
          </w:p>
          <w:p w14:paraId="0244011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"AcSubCode" = '01004' THEN '18471256  '</w:t>
            </w:r>
          </w:p>
          <w:p w14:paraId="05EAD7C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"AcSubCode" = '04004' THEN '000108-8  '</w:t>
            </w:r>
          </w:p>
          <w:p w14:paraId="1D65A46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lastRenderedPageBreak/>
              <w:tab/>
            </w:r>
            <w:r w:rsidRPr="00EB0C84">
              <w:rPr>
                <w:rFonts w:ascii="標楷體" w:hAnsi="標楷體"/>
              </w:rPr>
              <w:tab/>
              <w:t xml:space="preserve"> WHEN "AcSubCode" = '04007' THEN '100100-6  '</w:t>
            </w:r>
          </w:p>
          <w:p w14:paraId="5F60AE1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WHEN "AcSubCode" = '12005' THEN '1000001800'</w:t>
            </w:r>
          </w:p>
          <w:p w14:paraId="1B049406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 END AS "AcctItem2"</w:t>
            </w:r>
          </w:p>
          <w:p w14:paraId="19AF612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SlipNo" AS "SlipNo" </w:t>
            </w:r>
          </w:p>
          <w:p w14:paraId="782FE19F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DbAmt" AS "DbTxAmt"</w:t>
            </w:r>
          </w:p>
          <w:p w14:paraId="5FEF8EA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CrAmt"  AS "CrTxAmt"</w:t>
            </w:r>
          </w:p>
          <w:p w14:paraId="0440096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AcDtlCode"</w:t>
            </w:r>
          </w:p>
          <w:p w14:paraId="27B5E73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, "DbCr"</w:t>
            </w:r>
          </w:p>
          <w:p w14:paraId="08735224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FROM groupData2</w:t>
            </w:r>
          </w:p>
          <w:p w14:paraId="4B22F4E9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) R</w:t>
            </w:r>
          </w:p>
          <w:p w14:paraId="171A739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LEFT JOIN "CdAcCode" E ON E."AcNoCode" = R."AcNoCode"</w:t>
            </w:r>
          </w:p>
          <w:p w14:paraId="6CD09B93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</w:t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AND E."AcSubCode" = '     '</w:t>
            </w:r>
          </w:p>
          <w:p w14:paraId="19ED5A0E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ORDER BY  R."AcNoCode" ASC</w:t>
            </w:r>
          </w:p>
          <w:p w14:paraId="41A4841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    ,CASE</w:t>
            </w:r>
          </w:p>
          <w:p w14:paraId="5F6CE26A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  WHEN R."AcSubCode" = '01004' THEN 99999  </w:t>
            </w:r>
            <w:r w:rsidRPr="00EB0C84">
              <w:rPr>
                <w:rFonts w:ascii="標楷體" w:hAnsi="標楷體"/>
              </w:rPr>
              <w:tab/>
            </w:r>
          </w:p>
          <w:p w14:paraId="6F36D7D8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   ELSE TO_NUMBER(R."AcSubCode") </w:t>
            </w:r>
          </w:p>
          <w:p w14:paraId="2603636B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     END ASC</w:t>
            </w:r>
          </w:p>
          <w:p w14:paraId="6B09D3B7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 xml:space="preserve">          ,R."AcDtlCode" ASC</w:t>
            </w:r>
          </w:p>
          <w:p w14:paraId="730BF722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    ,CASE</w:t>
            </w:r>
          </w:p>
          <w:p w14:paraId="2D14C3AC" w14:textId="77777777" w:rsidR="00EB0C84" w:rsidRPr="00EB0C84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</w:r>
            <w:r w:rsidRPr="00EB0C84">
              <w:rPr>
                <w:rFonts w:ascii="標楷體" w:hAnsi="標楷體"/>
              </w:rPr>
              <w:tab/>
              <w:t xml:space="preserve">     WHEN R."SlipNo" &gt; 90000 THEN R."SlipNo" - 99999  </w:t>
            </w:r>
            <w:r w:rsidRPr="00EB0C84">
              <w:rPr>
                <w:rFonts w:ascii="標楷體" w:hAnsi="標楷體"/>
              </w:rPr>
              <w:tab/>
            </w:r>
          </w:p>
          <w:p w14:paraId="061F5FE7" w14:textId="10A35BC1" w:rsidR="00C93E06" w:rsidRPr="0060176B" w:rsidRDefault="00EB0C84" w:rsidP="00EB0C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B0C84">
              <w:rPr>
                <w:rFonts w:ascii="標楷體" w:hAnsi="標楷體"/>
              </w:rPr>
              <w:tab/>
              <w:t xml:space="preserve">       END ASC</w:t>
            </w:r>
          </w:p>
        </w:tc>
      </w:tr>
    </w:tbl>
    <w:p w14:paraId="5AF16E88" w14:textId="28DE5B97" w:rsidR="00B714F2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756C84E5" w14:textId="11B75B93" w:rsidR="00836325" w:rsidRPr="00836325" w:rsidRDefault="00BF77E8" w:rsidP="00836325">
      <w:pPr>
        <w:pStyle w:val="3TEXT"/>
      </w:pPr>
      <w:r>
        <w:rPr>
          <w:rFonts w:hint="eastAsia"/>
        </w:rPr>
        <w:t>暫無。</w:t>
      </w:r>
      <w:bookmarkStart w:id="5" w:name="_GoBack"/>
      <w:bookmarkEnd w:id="5"/>
    </w:p>
    <w:sectPr w:rsidR="00836325" w:rsidRPr="00836325" w:rsidSect="003569A9">
      <w:headerReference w:type="default" r:id="rId14"/>
      <w:footerReference w:type="defaul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565A97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33FD"/>
    <w:rsid w:val="00044254"/>
    <w:rsid w:val="00044F7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0CD1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5C87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0B42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A71"/>
    <w:rsid w:val="001F2ECA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596A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483F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78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3590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78EC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176B"/>
    <w:rsid w:val="00604D16"/>
    <w:rsid w:val="006119AB"/>
    <w:rsid w:val="00615348"/>
    <w:rsid w:val="00617608"/>
    <w:rsid w:val="00621CFD"/>
    <w:rsid w:val="00625EA4"/>
    <w:rsid w:val="00626C15"/>
    <w:rsid w:val="00627CEE"/>
    <w:rsid w:val="006361C4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5AAD"/>
    <w:rsid w:val="006D07B0"/>
    <w:rsid w:val="006D21E5"/>
    <w:rsid w:val="006D243A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4AE1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2EF0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325"/>
    <w:rsid w:val="00836948"/>
    <w:rsid w:val="00837518"/>
    <w:rsid w:val="0084150C"/>
    <w:rsid w:val="008419E8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4402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5B27"/>
    <w:rsid w:val="0092616D"/>
    <w:rsid w:val="00926EE5"/>
    <w:rsid w:val="00927600"/>
    <w:rsid w:val="00927B40"/>
    <w:rsid w:val="00945B45"/>
    <w:rsid w:val="00946996"/>
    <w:rsid w:val="00950990"/>
    <w:rsid w:val="00951F15"/>
    <w:rsid w:val="00953B0E"/>
    <w:rsid w:val="009549C7"/>
    <w:rsid w:val="0095566B"/>
    <w:rsid w:val="00960046"/>
    <w:rsid w:val="00972F5E"/>
    <w:rsid w:val="00976398"/>
    <w:rsid w:val="009772E8"/>
    <w:rsid w:val="00977FC2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7D0"/>
    <w:rsid w:val="00BF0E4E"/>
    <w:rsid w:val="00BF38F5"/>
    <w:rsid w:val="00BF3D56"/>
    <w:rsid w:val="00BF6EF0"/>
    <w:rsid w:val="00BF77E8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3E06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03E0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0324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3E1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0C84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1BF5"/>
    <w:rsid w:val="00FB14AE"/>
    <w:rsid w:val="00FB4180"/>
    <w:rsid w:val="00FB46AD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1EDA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36325"/>
    <w:pPr>
      <w:jc w:val="center"/>
    </w:pPr>
    <w:rPr>
      <w:sz w:val="28"/>
    </w:rPr>
  </w:style>
  <w:style w:type="paragraph" w:customStyle="1" w:styleId="af5">
    <w:name w:val="修訂履歷表格"/>
    <w:basedOn w:val="a1"/>
    <w:rsid w:val="0083632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5E22-0553-4286-AFAB-28EE867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3</TotalTime>
  <Pages>8</Pages>
  <Words>1387</Words>
  <Characters>7907</Characters>
  <Application>Microsoft Office Word</Application>
  <DocSecurity>0</DocSecurity>
  <Lines>65</Lines>
  <Paragraphs>18</Paragraphs>
  <ScaleCrop>false</ScaleCrop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77</cp:revision>
  <dcterms:created xsi:type="dcterms:W3CDTF">2015-11-06T01:06:00Z</dcterms:created>
  <dcterms:modified xsi:type="dcterms:W3CDTF">2023-04-11T09:55:00Z</dcterms:modified>
</cp:coreProperties>
</file>